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57" w:rsidRPr="00BE6B57" w:rsidRDefault="00BE6B57" w:rsidP="00BE6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0F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Pr="00BE6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2BF" w:rsidRDefault="00BE6B57" w:rsidP="00BE6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0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4D540F">
        <w:rPr>
          <w:rFonts w:ascii="Times New Roman" w:hAnsi="Times New Roman" w:cs="Times New Roman"/>
          <w:b/>
          <w:sz w:val="28"/>
          <w:szCs w:val="28"/>
        </w:rPr>
        <w:t xml:space="preserve"> общеобр</w:t>
      </w:r>
      <w:r w:rsidR="00E36BFE">
        <w:rPr>
          <w:rFonts w:ascii="Times New Roman" w:hAnsi="Times New Roman" w:cs="Times New Roman"/>
          <w:b/>
          <w:sz w:val="28"/>
          <w:szCs w:val="28"/>
        </w:rPr>
        <w:t xml:space="preserve">азовательного учреждения основной общеобразовательной </w:t>
      </w:r>
      <w:proofErr w:type="gramStart"/>
      <w:r w:rsidR="00E36BFE">
        <w:rPr>
          <w:rFonts w:ascii="Times New Roman" w:hAnsi="Times New Roman" w:cs="Times New Roman"/>
          <w:b/>
          <w:sz w:val="28"/>
          <w:szCs w:val="28"/>
        </w:rPr>
        <w:t>школы  №</w:t>
      </w:r>
      <w:proofErr w:type="gramEnd"/>
      <w:r w:rsidR="00E36BFE">
        <w:rPr>
          <w:rFonts w:ascii="Times New Roman" w:hAnsi="Times New Roman" w:cs="Times New Roman"/>
          <w:b/>
          <w:sz w:val="28"/>
          <w:szCs w:val="28"/>
        </w:rPr>
        <w:t xml:space="preserve"> 39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</w:t>
      </w:r>
      <w:r w:rsidR="00E36BFE">
        <w:rPr>
          <w:rFonts w:ascii="Times New Roman" w:hAnsi="Times New Roman" w:cs="Times New Roman"/>
          <w:b/>
          <w:sz w:val="28"/>
          <w:szCs w:val="28"/>
        </w:rPr>
        <w:t xml:space="preserve">оюза Михаила Михайловича </w:t>
      </w:r>
      <w:proofErr w:type="spellStart"/>
      <w:r w:rsidR="00E36BFE">
        <w:rPr>
          <w:rFonts w:ascii="Times New Roman" w:hAnsi="Times New Roman" w:cs="Times New Roman"/>
          <w:b/>
          <w:sz w:val="28"/>
          <w:szCs w:val="28"/>
        </w:rPr>
        <w:t>Шалжияна</w:t>
      </w:r>
      <w:proofErr w:type="spellEnd"/>
      <w:r w:rsidR="00E36BFE">
        <w:rPr>
          <w:rFonts w:ascii="Times New Roman" w:hAnsi="Times New Roman" w:cs="Times New Roman"/>
          <w:b/>
          <w:sz w:val="28"/>
          <w:szCs w:val="28"/>
        </w:rPr>
        <w:t xml:space="preserve">  с. Садовое </w:t>
      </w:r>
      <w:r w:rsidRPr="004D540F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  <w:r w:rsidR="00E932BF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4D540F">
        <w:rPr>
          <w:rFonts w:ascii="Times New Roman" w:hAnsi="Times New Roman" w:cs="Times New Roman"/>
          <w:b/>
          <w:sz w:val="28"/>
          <w:szCs w:val="28"/>
        </w:rPr>
        <w:t>, реализующего</w:t>
      </w:r>
      <w:r w:rsidR="00E932BF">
        <w:rPr>
          <w:rFonts w:ascii="Times New Roman" w:hAnsi="Times New Roman" w:cs="Times New Roman"/>
          <w:b/>
          <w:sz w:val="28"/>
          <w:szCs w:val="28"/>
        </w:rPr>
        <w:t xml:space="preserve"> в 5 классе ФГОС ООО-2021 и в 6-9 классах ФГОС ООО</w:t>
      </w:r>
    </w:p>
    <w:p w:rsidR="00BE6B57" w:rsidRPr="004D540F" w:rsidRDefault="00E932BF" w:rsidP="00BE6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 – 2023</w:t>
      </w:r>
      <w:r w:rsidR="00BE6B57" w:rsidRPr="004D540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B57" w:rsidRDefault="00BE6B57" w:rsidP="00BE6B5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E36BFE">
        <w:rPr>
          <w:rFonts w:ascii="Times New Roman" w:hAnsi="Times New Roman" w:cs="Times New Roman"/>
          <w:sz w:val="28"/>
          <w:szCs w:val="28"/>
        </w:rPr>
        <w:t>н внеурочной деятельности МБОУ ООШ № 39</w:t>
      </w:r>
      <w:r>
        <w:rPr>
          <w:rFonts w:ascii="Times New Roman" w:hAnsi="Times New Roman" w:cs="Times New Roman"/>
          <w:sz w:val="28"/>
          <w:szCs w:val="28"/>
        </w:rPr>
        <w:t>, реализующего федеральный государственный образовательный стандарт начал</w:t>
      </w:r>
      <w:r w:rsidR="00E932BF">
        <w:rPr>
          <w:rFonts w:ascii="Times New Roman" w:hAnsi="Times New Roman" w:cs="Times New Roman"/>
          <w:sz w:val="28"/>
          <w:szCs w:val="28"/>
        </w:rPr>
        <w:t>ьного общего образования на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разработан в соответствии со следующими федеральными и региональными нормативными документами: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b/>
          <w:sz w:val="28"/>
          <w:szCs w:val="28"/>
        </w:rPr>
        <w:t>-</w:t>
      </w:r>
      <w:r w:rsidRPr="00E932BF">
        <w:rPr>
          <w:rFonts w:ascii="Times New Roman" w:hAnsi="Times New Roman" w:cs="Times New Roman"/>
          <w:b/>
          <w:sz w:val="28"/>
          <w:szCs w:val="28"/>
        </w:rPr>
        <w:tab/>
      </w:r>
      <w:r w:rsidRPr="00E932BF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>-</w:t>
      </w:r>
      <w:r w:rsidRPr="00E932BF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основного общего образования, утвержденный приказом Министерства образования и науки Российской Федерации от 17 декабря  2010 г. № 1897 (далее ФГОС – ООО);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>-</w:t>
      </w:r>
      <w:r w:rsidRPr="00E932BF">
        <w:rPr>
          <w:rFonts w:ascii="Times New Roman" w:hAnsi="Times New Roman" w:cs="Times New Roman"/>
          <w:sz w:val="28"/>
          <w:szCs w:val="28"/>
        </w:rPr>
        <w:tab/>
        <w:t xml:space="preserve">Федеральным государственным образовательным стандартом основного общего образования, утвержденный приказом Министерства просвещения Российской Федерации от 17 </w:t>
      </w:r>
      <w:r>
        <w:rPr>
          <w:rFonts w:ascii="Times New Roman" w:hAnsi="Times New Roman" w:cs="Times New Roman"/>
          <w:sz w:val="28"/>
          <w:szCs w:val="28"/>
        </w:rPr>
        <w:t xml:space="preserve">мая  2021 г. № 287 (далее ФГОС  </w:t>
      </w:r>
      <w:r w:rsidRPr="00E932BF">
        <w:rPr>
          <w:rFonts w:ascii="Times New Roman" w:hAnsi="Times New Roman" w:cs="Times New Roman"/>
          <w:sz w:val="28"/>
          <w:szCs w:val="28"/>
        </w:rPr>
        <w:t>ООО-2021);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>-</w:t>
      </w:r>
      <w:r w:rsidRPr="00E932BF">
        <w:rPr>
          <w:rFonts w:ascii="Times New Roman" w:hAnsi="Times New Roman" w:cs="Times New Roman"/>
          <w:sz w:val="28"/>
          <w:szCs w:val="28"/>
        </w:rPr>
        <w:tab/>
        <w:t>Порядком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с изм.1 марта 2019 г.;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>-</w:t>
      </w:r>
      <w:r w:rsidRPr="00E932BF"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proofErr w:type="spellStart"/>
      <w:r w:rsidRPr="00E932B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932BF">
        <w:rPr>
          <w:rFonts w:ascii="Times New Roman" w:hAnsi="Times New Roman" w:cs="Times New Roman"/>
          <w:sz w:val="28"/>
          <w:szCs w:val="28"/>
        </w:rPr>
        <w:t xml:space="preserve"> России от 22.03.2021 №115 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 xml:space="preserve">- </w:t>
      </w:r>
      <w:r w:rsidRPr="00E932BF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ного государственного санитарного врача РФ от 28 сентября 2020 г. № 28 «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» (далее – СП 2.4.3648-20); </w:t>
      </w:r>
    </w:p>
    <w:p w:rsidR="00E932BF" w:rsidRPr="00E932BF" w:rsidRDefault="00E932BF" w:rsidP="00E93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 xml:space="preserve">-  </w:t>
      </w:r>
      <w:r w:rsidRPr="00E932BF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ного государственного санитарного врача РФ от 28 января 2021 г.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32BF">
        <w:rPr>
          <w:rFonts w:ascii="Times New Roman" w:hAnsi="Times New Roman" w:cs="Times New Roman"/>
          <w:sz w:val="28"/>
          <w:szCs w:val="28"/>
        </w:rPr>
        <w:t>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);</w:t>
      </w:r>
    </w:p>
    <w:p w:rsidR="006356E1" w:rsidRDefault="006356E1" w:rsidP="006356E1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932B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4246D2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 августа 2017 года №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</w:t>
      </w:r>
      <w:r w:rsidR="00E932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ектной деятельности;</w:t>
      </w:r>
    </w:p>
    <w:p w:rsidR="00E932BF" w:rsidRPr="00E66BC7" w:rsidRDefault="00E932BF" w:rsidP="00635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2BF">
        <w:rPr>
          <w:rFonts w:ascii="Times New Roman" w:hAnsi="Times New Roman" w:cs="Times New Roman"/>
          <w:sz w:val="28"/>
          <w:szCs w:val="28"/>
        </w:rPr>
        <w:t xml:space="preserve">- </w:t>
      </w:r>
      <w:r w:rsidRPr="00E932BF">
        <w:rPr>
          <w:rFonts w:ascii="Times New Roman" w:hAnsi="Times New Roman" w:cs="Times New Roman"/>
          <w:sz w:val="28"/>
          <w:szCs w:val="28"/>
        </w:rPr>
        <w:tab/>
        <w:t>письмом министерства образования, науки и молодежной политики Краснодарского края от 14 июля 2022 г. № 47-013-112008/22 «О формировании учебных планов и планов внеурочной деятельности для образовательных организаций на 2022-2023 учебный год».</w:t>
      </w:r>
    </w:p>
    <w:p w:rsidR="00BE6B57" w:rsidRDefault="00BE6B57" w:rsidP="006356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E1" w:rsidRDefault="00BE6B57" w:rsidP="006356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неурочной деятельности представлены следующими курсами:</w:t>
      </w:r>
      <w:r w:rsidR="00635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B4" w:rsidRDefault="00BE6B57" w:rsidP="006356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инте</w:t>
      </w:r>
      <w:r w:rsidR="004E257D">
        <w:rPr>
          <w:rFonts w:ascii="Times New Roman" w:hAnsi="Times New Roman" w:cs="Times New Roman"/>
          <w:sz w:val="28"/>
          <w:szCs w:val="28"/>
        </w:rPr>
        <w:t>ллектуальное</w:t>
      </w:r>
      <w:proofErr w:type="spellEnd"/>
      <w:r w:rsidR="004E257D">
        <w:rPr>
          <w:rFonts w:ascii="Times New Roman" w:hAnsi="Times New Roman" w:cs="Times New Roman"/>
          <w:sz w:val="28"/>
          <w:szCs w:val="28"/>
        </w:rPr>
        <w:t xml:space="preserve"> направление: к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BF">
        <w:rPr>
          <w:rFonts w:ascii="Times New Roman" w:hAnsi="Times New Roman" w:cs="Times New Roman"/>
          <w:sz w:val="28"/>
          <w:szCs w:val="28"/>
        </w:rPr>
        <w:t>«Финансовая математика</w:t>
      </w:r>
      <w:r w:rsidR="00A466FD">
        <w:rPr>
          <w:rFonts w:ascii="Times New Roman" w:hAnsi="Times New Roman" w:cs="Times New Roman"/>
          <w:sz w:val="28"/>
          <w:szCs w:val="28"/>
        </w:rPr>
        <w:t>»</w:t>
      </w:r>
      <w:r w:rsidR="00E932BF">
        <w:rPr>
          <w:rFonts w:ascii="Times New Roman" w:hAnsi="Times New Roman" w:cs="Times New Roman"/>
          <w:sz w:val="28"/>
          <w:szCs w:val="28"/>
        </w:rPr>
        <w:t>, «Практикум по геометрии»</w:t>
      </w:r>
      <w:r w:rsidR="00AC3DB4">
        <w:rPr>
          <w:rFonts w:ascii="Times New Roman" w:hAnsi="Times New Roman" w:cs="Times New Roman"/>
          <w:sz w:val="28"/>
          <w:szCs w:val="28"/>
        </w:rPr>
        <w:t>.</w:t>
      </w:r>
    </w:p>
    <w:p w:rsidR="00BE6B57" w:rsidRPr="008C137C" w:rsidRDefault="00BE6B57" w:rsidP="00BE6B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</w:t>
      </w:r>
      <w:r w:rsidR="008C137C">
        <w:rPr>
          <w:rFonts w:ascii="Times New Roman" w:hAnsi="Times New Roman" w:cs="Times New Roman"/>
          <w:sz w:val="28"/>
          <w:szCs w:val="28"/>
        </w:rPr>
        <w:t>равственное направление: курсы «</w:t>
      </w:r>
      <w:r w:rsidR="008C137C" w:rsidRPr="008C137C">
        <w:rPr>
          <w:rFonts w:ascii="Times New Roman" w:eastAsia="Calibri" w:hAnsi="Times New Roman"/>
          <w:sz w:val="28"/>
          <w:szCs w:val="28"/>
        </w:rPr>
        <w:t>Основы духовно-нравственной культуры народов России»</w:t>
      </w:r>
      <w:r w:rsidR="008C137C">
        <w:rPr>
          <w:rFonts w:ascii="Times New Roman" w:hAnsi="Times New Roman" w:cs="Times New Roman"/>
          <w:sz w:val="28"/>
          <w:szCs w:val="28"/>
        </w:rPr>
        <w:t>, «</w:t>
      </w:r>
      <w:r w:rsidR="008C137C">
        <w:rPr>
          <w:rFonts w:ascii="Times New Roman" w:eastAsia="Times New Roman" w:hAnsi="Times New Roman" w:cs="Times New Roman"/>
          <w:sz w:val="28"/>
          <w:szCs w:val="28"/>
        </w:rPr>
        <w:t>История и современность Кубанского казачества», «Традиционная культура Кубанского казачества».</w:t>
      </w:r>
    </w:p>
    <w:p w:rsidR="00BE6B57" w:rsidRDefault="00BE6B57" w:rsidP="00BE6B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направление: </w:t>
      </w:r>
      <w:r w:rsidR="00A466FD">
        <w:rPr>
          <w:rFonts w:ascii="Times New Roman" w:hAnsi="Times New Roman" w:cs="Times New Roman"/>
          <w:sz w:val="28"/>
          <w:szCs w:val="28"/>
        </w:rPr>
        <w:t>курсы «Основы безопасности жизн</w:t>
      </w:r>
      <w:r w:rsidR="00912126">
        <w:rPr>
          <w:rFonts w:ascii="Times New Roman" w:hAnsi="Times New Roman" w:cs="Times New Roman"/>
          <w:sz w:val="28"/>
          <w:szCs w:val="28"/>
        </w:rPr>
        <w:t xml:space="preserve">едеятельности», </w:t>
      </w:r>
      <w:r w:rsidR="00E932BF">
        <w:rPr>
          <w:rFonts w:ascii="Times New Roman" w:hAnsi="Times New Roman" w:cs="Times New Roman"/>
          <w:sz w:val="28"/>
          <w:szCs w:val="28"/>
        </w:rPr>
        <w:t>«Финансовая грамотность»</w:t>
      </w:r>
      <w:r w:rsidR="00912126">
        <w:rPr>
          <w:rFonts w:ascii="Times New Roman" w:hAnsi="Times New Roman" w:cs="Times New Roman"/>
          <w:sz w:val="28"/>
          <w:szCs w:val="28"/>
        </w:rPr>
        <w:t>.</w:t>
      </w:r>
    </w:p>
    <w:p w:rsidR="004D62AC" w:rsidRDefault="00BE6B57" w:rsidP="004D62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 напр</w:t>
      </w:r>
      <w:r w:rsidR="00AC3DB4">
        <w:rPr>
          <w:rFonts w:ascii="Times New Roman" w:hAnsi="Times New Roman" w:cs="Times New Roman"/>
          <w:sz w:val="28"/>
          <w:szCs w:val="28"/>
        </w:rPr>
        <w:t>авлени</w:t>
      </w:r>
      <w:r w:rsidR="00912126">
        <w:rPr>
          <w:rFonts w:ascii="Times New Roman" w:hAnsi="Times New Roman" w:cs="Times New Roman"/>
          <w:sz w:val="28"/>
          <w:szCs w:val="28"/>
        </w:rPr>
        <w:t>е: к</w:t>
      </w:r>
      <w:r w:rsidR="00FF1BAB">
        <w:rPr>
          <w:rFonts w:ascii="Times New Roman" w:hAnsi="Times New Roman" w:cs="Times New Roman"/>
          <w:sz w:val="28"/>
          <w:szCs w:val="28"/>
        </w:rPr>
        <w:t>урс «</w:t>
      </w:r>
      <w:proofErr w:type="spellStart"/>
      <w:r w:rsidR="00FF1BAB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="00FF1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BAB" w:rsidRDefault="00FF1BAB" w:rsidP="004D62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AB" w:rsidRDefault="00FF1BAB" w:rsidP="004D62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«Финансовая математика» </w:t>
      </w:r>
      <w:r w:rsidRPr="00FF1BAB">
        <w:rPr>
          <w:rFonts w:ascii="Times New Roman" w:hAnsi="Times New Roman" w:cs="Times New Roman"/>
          <w:sz w:val="28"/>
          <w:szCs w:val="28"/>
        </w:rPr>
        <w:t>формирование у обучающихся комп</w:t>
      </w:r>
      <w:r>
        <w:rPr>
          <w:rFonts w:ascii="Times New Roman" w:hAnsi="Times New Roman" w:cs="Times New Roman"/>
          <w:sz w:val="28"/>
          <w:szCs w:val="28"/>
        </w:rPr>
        <w:t>етенций, необходимых для эффек</w:t>
      </w:r>
      <w:r w:rsidRPr="00FF1BAB">
        <w:rPr>
          <w:rFonts w:ascii="Times New Roman" w:hAnsi="Times New Roman" w:cs="Times New Roman"/>
          <w:sz w:val="28"/>
          <w:szCs w:val="28"/>
        </w:rPr>
        <w:t>тивного управления личными финан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E9" w:rsidRDefault="00F20CE9" w:rsidP="00F20C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«Практикум по геометрии» </w:t>
      </w:r>
      <w:r w:rsidRPr="00F20CE9">
        <w:rPr>
          <w:rFonts w:ascii="Times New Roman" w:hAnsi="Times New Roman" w:cs="Times New Roman"/>
          <w:sz w:val="28"/>
          <w:szCs w:val="28"/>
        </w:rPr>
        <w:t xml:space="preserve">научиться решать различные задачи, хорошо подготовиться к итоговой аттестации по </w:t>
      </w:r>
      <w:r>
        <w:rPr>
          <w:rFonts w:ascii="Times New Roman" w:hAnsi="Times New Roman" w:cs="Times New Roman"/>
          <w:sz w:val="28"/>
          <w:szCs w:val="28"/>
        </w:rPr>
        <w:t>математике. В этом курсе</w:t>
      </w:r>
      <w:r w:rsidRPr="00F20CE9">
        <w:rPr>
          <w:rFonts w:ascii="Times New Roman" w:hAnsi="Times New Roman" w:cs="Times New Roman"/>
          <w:sz w:val="28"/>
          <w:szCs w:val="28"/>
        </w:rPr>
        <w:t xml:space="preserve"> собран краткий теоретический материал, задачи на проверку теоретических знаний и практических умений по геометрии базового и повышенного уровня </w:t>
      </w:r>
      <w:r>
        <w:rPr>
          <w:rFonts w:ascii="Times New Roman" w:hAnsi="Times New Roman" w:cs="Times New Roman"/>
          <w:sz w:val="28"/>
          <w:szCs w:val="28"/>
        </w:rPr>
        <w:t>сложности.</w:t>
      </w:r>
    </w:p>
    <w:p w:rsidR="00C73F20" w:rsidRPr="00A208F1" w:rsidRDefault="00BE6B57" w:rsidP="00A208F1">
      <w:pPr>
        <w:pStyle w:val="a3"/>
        <w:jc w:val="both"/>
        <w:rPr>
          <w:rStyle w:val="c4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2AC">
        <w:rPr>
          <w:rFonts w:ascii="Times New Roman" w:hAnsi="Times New Roman" w:cs="Times New Roman"/>
          <w:sz w:val="28"/>
          <w:szCs w:val="28"/>
        </w:rPr>
        <w:t>«</w:t>
      </w:r>
      <w:r w:rsidR="00842A11" w:rsidRPr="00842A11">
        <w:rPr>
          <w:rFonts w:ascii="Times New Roman" w:eastAsia="Calibri" w:hAnsi="Times New Roman"/>
          <w:sz w:val="28"/>
          <w:szCs w:val="28"/>
        </w:rPr>
        <w:t>Основы духовно-нравственной культуры народов России</w:t>
      </w:r>
      <w:r w:rsidR="004D62AC">
        <w:rPr>
          <w:rFonts w:ascii="Times New Roman" w:hAnsi="Times New Roman" w:cs="Times New Roman"/>
          <w:sz w:val="28"/>
          <w:szCs w:val="28"/>
        </w:rPr>
        <w:t>» цель:</w:t>
      </w:r>
      <w:r w:rsidR="006F6BA3" w:rsidRPr="006F6BA3">
        <w:t xml:space="preserve"> </w:t>
      </w:r>
      <w:r w:rsidR="006F6BA3">
        <w:rPr>
          <w:rFonts w:ascii="Times New Roman" w:hAnsi="Times New Roman" w:cs="Times New Roman"/>
          <w:sz w:val="28"/>
          <w:szCs w:val="28"/>
        </w:rPr>
        <w:t>воспитывает</w:t>
      </w:r>
      <w:r w:rsidR="006F6BA3" w:rsidRPr="006F6BA3">
        <w:rPr>
          <w:rFonts w:ascii="Times New Roman" w:hAnsi="Times New Roman" w:cs="Times New Roman"/>
          <w:sz w:val="28"/>
          <w:szCs w:val="28"/>
        </w:rPr>
        <w:t xml:space="preserve"> характер, способствует духовно-нравственному развитию учащихся, содействует</w:t>
      </w:r>
      <w:r w:rsidR="006F6BA3">
        <w:rPr>
          <w:rFonts w:ascii="Times New Roman" w:hAnsi="Times New Roman" w:cs="Times New Roman"/>
          <w:sz w:val="28"/>
          <w:szCs w:val="28"/>
        </w:rPr>
        <w:t xml:space="preserve"> </w:t>
      </w:r>
      <w:r w:rsidR="006F6BA3" w:rsidRPr="006F6BA3">
        <w:rPr>
          <w:rFonts w:ascii="Times New Roman" w:hAnsi="Times New Roman" w:cs="Times New Roman"/>
          <w:sz w:val="28"/>
          <w:szCs w:val="28"/>
        </w:rPr>
        <w:t>формированию чувства патриотизма, любви и уважения к Отечеству, родному краю, духовным истокам российской цивилизации. Материал курса носит поликультурный характер, отражает многообразие и единство современн</w:t>
      </w:r>
      <w:r w:rsidR="00842A11">
        <w:rPr>
          <w:rFonts w:ascii="Times New Roman" w:hAnsi="Times New Roman" w:cs="Times New Roman"/>
          <w:sz w:val="28"/>
          <w:szCs w:val="28"/>
        </w:rPr>
        <w:t xml:space="preserve">ого мира, культур народов </w:t>
      </w:r>
      <w:r w:rsidR="006F6BA3" w:rsidRPr="006F6BA3">
        <w:rPr>
          <w:rFonts w:ascii="Times New Roman" w:hAnsi="Times New Roman" w:cs="Times New Roman"/>
          <w:sz w:val="28"/>
          <w:szCs w:val="28"/>
        </w:rPr>
        <w:t xml:space="preserve"> России.</w:t>
      </w:r>
      <w:r>
        <w:tab/>
      </w:r>
      <w:r w:rsidR="00C73F20" w:rsidRPr="00A208F1">
        <w:rPr>
          <w:rFonts w:ascii="Times New Roman" w:hAnsi="Times New Roman" w:cs="Times New Roman"/>
        </w:rPr>
        <w:t>«</w:t>
      </w:r>
      <w:r w:rsidR="00C73F20" w:rsidRPr="00A208F1">
        <w:rPr>
          <w:rFonts w:ascii="Times New Roman" w:hAnsi="Times New Roman" w:cs="Times New Roman"/>
          <w:sz w:val="28"/>
          <w:szCs w:val="28"/>
        </w:rPr>
        <w:t>История и современность Кубанского казачества» цель курса</w:t>
      </w:r>
      <w:r w:rsidR="00C73F20" w:rsidRPr="00A208F1">
        <w:rPr>
          <w:rFonts w:ascii="Times New Roman" w:hAnsi="Times New Roman" w:cs="Times New Roman"/>
        </w:rPr>
        <w:t xml:space="preserve">: </w:t>
      </w:r>
      <w:r w:rsidR="00C73F20" w:rsidRPr="00A208F1">
        <w:rPr>
          <w:rFonts w:ascii="Times New Roman" w:hAnsi="Times New Roman" w:cs="Times New Roman"/>
          <w:sz w:val="28"/>
          <w:szCs w:val="28"/>
        </w:rPr>
        <w:t>формировать</w:t>
      </w:r>
      <w:r w:rsidR="00C73F20" w:rsidRPr="00A208F1">
        <w:rPr>
          <w:rStyle w:val="c40"/>
          <w:rFonts w:ascii="Times New Roman" w:hAnsi="Times New Roman" w:cs="Times New Roman"/>
          <w:sz w:val="28"/>
          <w:szCs w:val="28"/>
        </w:rPr>
        <w:t xml:space="preserve"> познавательного интереса к изучению истории кубанского казачества, всесторонне образованной, развитой личности, понимания значения культуры кубанского казачества; - чувства гордости за свою малую родину,</w:t>
      </w:r>
      <w:r w:rsidR="00C73F20" w:rsidRPr="00A208F1">
        <w:rPr>
          <w:rStyle w:val="c40"/>
          <w:rFonts w:ascii="Times New Roman" w:hAnsi="Times New Roman" w:cs="Times New Roman"/>
        </w:rPr>
        <w:t xml:space="preserve"> </w:t>
      </w:r>
      <w:r w:rsidR="00C73F20" w:rsidRPr="00A208F1">
        <w:rPr>
          <w:rStyle w:val="c40"/>
          <w:rFonts w:ascii="Times New Roman" w:hAnsi="Times New Roman" w:cs="Times New Roman"/>
          <w:sz w:val="28"/>
          <w:szCs w:val="28"/>
        </w:rPr>
        <w:t>уважительного отношения к истории и культуре казаков и других народов; - представления о Кубани как неотделимой части России.</w:t>
      </w:r>
    </w:p>
    <w:p w:rsidR="00A208F1" w:rsidRDefault="00894389" w:rsidP="00A208F1">
      <w:pPr>
        <w:pStyle w:val="c7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«Традиционная культура Кубанского казачества» цель курса: </w:t>
      </w:r>
      <w:r w:rsidRPr="00894389">
        <w:rPr>
          <w:rStyle w:val="c0"/>
          <w:sz w:val="28"/>
          <w:szCs w:val="28"/>
        </w:rPr>
        <w:t>формирование начального представления о кубанском казачестве, приобщение к историческим и культурным традициям кубанского казачества, осознание своей причастности к духовному и культурному наследию кубанского казачества, становление патриотизма учащихся.</w:t>
      </w:r>
    </w:p>
    <w:p w:rsidR="00894389" w:rsidRPr="00894389" w:rsidRDefault="00F20CE9" w:rsidP="00A208F1">
      <w:pPr>
        <w:pStyle w:val="c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94389">
        <w:rPr>
          <w:sz w:val="28"/>
          <w:szCs w:val="28"/>
        </w:rPr>
        <w:t xml:space="preserve">«Основы безопасности жизнедеятельности» цель курса: </w:t>
      </w:r>
      <w:r w:rsidR="00894389">
        <w:rPr>
          <w:rStyle w:val="c6"/>
        </w:rPr>
        <w:t xml:space="preserve"> </w:t>
      </w:r>
      <w:r w:rsidR="00894389" w:rsidRPr="00894389">
        <w:rPr>
          <w:rStyle w:val="c6"/>
          <w:sz w:val="28"/>
          <w:szCs w:val="28"/>
        </w:rPr>
        <w:t>развитие у школьников качеств, обеспечивающих безопасную жизнедеятельност</w:t>
      </w:r>
      <w:r w:rsidR="00894389">
        <w:rPr>
          <w:rStyle w:val="c6"/>
          <w:sz w:val="28"/>
          <w:szCs w:val="28"/>
        </w:rPr>
        <w:t xml:space="preserve">ь, через познание себя и других, </w:t>
      </w:r>
      <w:r w:rsidR="00894389" w:rsidRPr="00894389">
        <w:rPr>
          <w:rStyle w:val="c6"/>
          <w:sz w:val="28"/>
          <w:szCs w:val="28"/>
        </w:rPr>
        <w:t>формирование готовности школьников к отношениям в обществе и преодолению жизненных трудностей, проверка своих сил и возможностей, активное самовоспитание.</w:t>
      </w:r>
    </w:p>
    <w:p w:rsidR="00F20CE9" w:rsidRDefault="0025659D" w:rsidP="00F20C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Финансовая грамотность» цель курса: формирование </w:t>
      </w:r>
      <w:r w:rsidRPr="0025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знания обучающегося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 xml:space="preserve"> как члена семьи, общества и государства; понимание экономических проблем семьи и участие в их обсуждении; понимание фин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х связей семьи и государства, 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</w:t>
      </w:r>
      <w:r>
        <w:rPr>
          <w:rFonts w:ascii="Times New Roman" w:eastAsia="Times New Roman" w:hAnsi="Times New Roman" w:cs="Times New Roman"/>
          <w:sz w:val="28"/>
          <w:szCs w:val="28"/>
        </w:rPr>
        <w:t>ции в мире финансовых отношений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>сопоставление доходов и расходов, расчёт процентов, сопоставление доходности вложений на простых примерах</w:t>
      </w:r>
      <w:r w:rsidR="00D51A28">
        <w:rPr>
          <w:rFonts w:ascii="Times New Roman" w:eastAsia="Times New Roman" w:hAnsi="Times New Roman" w:cs="Times New Roman"/>
          <w:sz w:val="28"/>
          <w:szCs w:val="28"/>
        </w:rPr>
        <w:t>). Р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>азвитие самостоятельности и личной 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енности за свои поступки,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собственного бюджета, предложение в</w:t>
      </w:r>
      <w:r>
        <w:rPr>
          <w:rFonts w:ascii="Times New Roman" w:eastAsia="Times New Roman" w:hAnsi="Times New Roman" w:cs="Times New Roman"/>
          <w:sz w:val="28"/>
          <w:szCs w:val="28"/>
        </w:rPr>
        <w:t>ариантов собственного заработка,</w:t>
      </w:r>
      <w:r w:rsidRPr="0025659D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сотрудничества с взрослыми и сверстниками в разных игровых и р</w:t>
      </w:r>
      <w:r w:rsidR="00D51A28">
        <w:rPr>
          <w:rFonts w:ascii="Times New Roman" w:eastAsia="Times New Roman" w:hAnsi="Times New Roman" w:cs="Times New Roman"/>
          <w:sz w:val="28"/>
          <w:szCs w:val="28"/>
        </w:rPr>
        <w:t>еальных экономических ситуа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0CE9" w:rsidRDefault="00F20CE9" w:rsidP="00F20C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урс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улис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20CE9">
        <w:rPr>
          <w:rFonts w:ascii="Times New Roman" w:eastAsia="Times New Roman" w:hAnsi="Times New Roman" w:cs="Times New Roman"/>
          <w:sz w:val="28"/>
          <w:szCs w:val="28"/>
        </w:rPr>
        <w:t>формирование интереса учащихся к театру как средству познания жизни, духовному обогащению, эстетическое воспитание участников; воспитание гармонически развитой и творчески активной личности средствами театра.</w:t>
      </w:r>
    </w:p>
    <w:p w:rsidR="00D5497C" w:rsidRDefault="00D5497C" w:rsidP="00F20C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B57" w:rsidRDefault="00BE6B57" w:rsidP="00BE6B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и учебно-методическое обеспечение  соответствует требованиям  плана.</w:t>
      </w:r>
    </w:p>
    <w:p w:rsidR="00BE6B57" w:rsidRDefault="00BE6B57" w:rsidP="00BE6B57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сетка часов к  плану п</w:t>
      </w:r>
      <w:r w:rsidR="006437F4">
        <w:rPr>
          <w:rFonts w:ascii="Times New Roman" w:hAnsi="Times New Roman" w:cs="Times New Roman"/>
          <w:sz w:val="28"/>
          <w:szCs w:val="28"/>
        </w:rPr>
        <w:t>о вн</w:t>
      </w:r>
      <w:r w:rsidR="002768CF">
        <w:rPr>
          <w:rFonts w:ascii="Times New Roman" w:hAnsi="Times New Roman" w:cs="Times New Roman"/>
          <w:sz w:val="28"/>
          <w:szCs w:val="28"/>
        </w:rPr>
        <w:t>еурочной деятельности  для 5 – 9</w:t>
      </w:r>
      <w:r>
        <w:rPr>
          <w:rFonts w:ascii="Times New Roman" w:hAnsi="Times New Roman" w:cs="Times New Roman"/>
          <w:sz w:val="28"/>
          <w:szCs w:val="28"/>
        </w:rPr>
        <w:t xml:space="preserve"> класса в приложении № 1.</w:t>
      </w:r>
    </w:p>
    <w:p w:rsidR="00BE6B57" w:rsidRDefault="00BE6B57" w:rsidP="00BE6B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B57" w:rsidRDefault="00BE6B57" w:rsidP="00BE6B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36BFE">
        <w:rPr>
          <w:rFonts w:ascii="Times New Roman" w:hAnsi="Times New Roman" w:cs="Times New Roman"/>
          <w:sz w:val="28"/>
          <w:szCs w:val="28"/>
        </w:rPr>
        <w:t xml:space="preserve"> МБОУ ООШ № 39 с. Садовое</w:t>
      </w:r>
      <w:r w:rsidR="00E36BFE">
        <w:rPr>
          <w:rFonts w:ascii="Times New Roman" w:hAnsi="Times New Roman" w:cs="Times New Roman"/>
          <w:sz w:val="28"/>
          <w:szCs w:val="28"/>
        </w:rPr>
        <w:tab/>
      </w:r>
      <w:r w:rsidR="00E36BFE">
        <w:rPr>
          <w:rFonts w:ascii="Times New Roman" w:hAnsi="Times New Roman" w:cs="Times New Roman"/>
          <w:sz w:val="28"/>
          <w:szCs w:val="28"/>
        </w:rPr>
        <w:tab/>
      </w:r>
      <w:r w:rsidR="00E36BFE">
        <w:rPr>
          <w:rFonts w:ascii="Times New Roman" w:hAnsi="Times New Roman" w:cs="Times New Roman"/>
          <w:sz w:val="28"/>
          <w:szCs w:val="28"/>
        </w:rPr>
        <w:tab/>
        <w:t xml:space="preserve">  Н.И. Поляков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4"/>
        <w:gridCol w:w="2467"/>
        <w:gridCol w:w="3470"/>
      </w:tblGrid>
      <w:tr w:rsidR="00BE6B57" w:rsidTr="0006487D"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B57" w:rsidRDefault="00BE6B57" w:rsidP="000648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CDF" w:rsidRPr="00086CDF" w:rsidRDefault="00086CDF" w:rsidP="00086CDF"/>
          <w:p w:rsidR="00086CDF" w:rsidRPr="00086CDF" w:rsidRDefault="00086CDF" w:rsidP="00086CDF"/>
          <w:p w:rsidR="00086CDF" w:rsidRDefault="00086CDF" w:rsidP="00086CDF"/>
          <w:p w:rsidR="00086CDF" w:rsidRPr="00086CDF" w:rsidRDefault="00086CDF" w:rsidP="00086CDF"/>
          <w:p w:rsidR="00086CDF" w:rsidRDefault="00086CDF" w:rsidP="00086CDF"/>
          <w:p w:rsidR="00086CDF" w:rsidRDefault="00086CDF" w:rsidP="00086CDF"/>
          <w:p w:rsidR="00086CDF" w:rsidRDefault="00086CDF" w:rsidP="00086CDF"/>
          <w:p w:rsidR="00086CDF" w:rsidRDefault="00086CDF" w:rsidP="00086CDF"/>
          <w:p w:rsidR="00086CDF" w:rsidRDefault="00086CDF" w:rsidP="00086CDF">
            <w:pPr>
              <w:jc w:val="center"/>
            </w:pPr>
          </w:p>
          <w:p w:rsidR="00086CDF" w:rsidRPr="00086CDF" w:rsidRDefault="00086CDF" w:rsidP="00086CDF">
            <w:pPr>
              <w:jc w:val="center"/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4389" w:rsidRDefault="00BE6B57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94389" w:rsidRDefault="00894389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F1" w:rsidRDefault="00A208F1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F1E" w:rsidRDefault="00070F1E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7C" w:rsidRDefault="00D5497C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CDF" w:rsidRDefault="00086CDF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57" w:rsidRDefault="00BE6B57" w:rsidP="00064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Утверждено                               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                                                     </w:t>
            </w:r>
            <w:r w:rsidR="003068A7">
              <w:rPr>
                <w:rFonts w:ascii="Times New Roman" w:hAnsi="Times New Roman" w:cs="Times New Roman"/>
                <w:sz w:val="24"/>
                <w:szCs w:val="24"/>
              </w:rPr>
              <w:t xml:space="preserve">      протокол № 1 от </w:t>
            </w:r>
            <w:r w:rsidR="008411C1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директор МБОУ СОШ № 31                                                                                                                                                                                            __________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пизаньян</w:t>
            </w:r>
            <w:proofErr w:type="spellEnd"/>
          </w:p>
        </w:tc>
      </w:tr>
    </w:tbl>
    <w:p w:rsidR="00F72CC3" w:rsidRDefault="00F72CC3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етка часов плана по внеурочной деятельности</w:t>
      </w: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1 с.Шаумян для 5</w:t>
      </w:r>
      <w:r w:rsidR="00820A82">
        <w:rPr>
          <w:rFonts w:ascii="Times New Roman" w:hAnsi="Times New Roman" w:cs="Times New Roman"/>
          <w:sz w:val="28"/>
          <w:szCs w:val="28"/>
        </w:rPr>
        <w:t xml:space="preserve"> - 9</w:t>
      </w:r>
      <w:r w:rsidR="003068A7" w:rsidRPr="00306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BE6B57" w:rsidRDefault="00BE6B57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 федеральный  государственный  образовательный  стандарт начального  общего образования</w:t>
      </w:r>
    </w:p>
    <w:p w:rsidR="00BE6B57" w:rsidRDefault="008411C1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2 – 2023</w:t>
      </w:r>
      <w:r w:rsidR="00BE6B57">
        <w:rPr>
          <w:rFonts w:ascii="Times New Roman" w:hAnsi="Times New Roman" w:cs="Times New Roman"/>
          <w:sz w:val="28"/>
          <w:szCs w:val="28"/>
        </w:rPr>
        <w:t xml:space="preserve">  учебном  году</w:t>
      </w:r>
    </w:p>
    <w:p w:rsidR="00F72CC3" w:rsidRDefault="00F72CC3" w:rsidP="00BE6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79" w:type="dxa"/>
        <w:tblLayout w:type="fixed"/>
        <w:tblLook w:val="04A0" w:firstRow="1" w:lastRow="0" w:firstColumn="1" w:lastColumn="0" w:noHBand="0" w:noVBand="1"/>
      </w:tblPr>
      <w:tblGrid>
        <w:gridCol w:w="3188"/>
        <w:gridCol w:w="2447"/>
        <w:gridCol w:w="708"/>
        <w:gridCol w:w="709"/>
        <w:gridCol w:w="709"/>
        <w:gridCol w:w="709"/>
        <w:gridCol w:w="709"/>
      </w:tblGrid>
      <w:tr w:rsidR="00820A82" w:rsidTr="00820A82">
        <w:tc>
          <w:tcPr>
            <w:tcW w:w="3188" w:type="dxa"/>
            <w:vMerge w:val="restart"/>
          </w:tcPr>
          <w:p w:rsidR="00820A82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447" w:type="dxa"/>
            <w:vMerge w:val="restart"/>
          </w:tcPr>
          <w:p w:rsidR="00820A82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5"/>
          </w:tcPr>
          <w:p w:rsidR="00820A82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20A82" w:rsidTr="00820A82">
        <w:tc>
          <w:tcPr>
            <w:tcW w:w="3188" w:type="dxa"/>
            <w:vMerge/>
          </w:tcPr>
          <w:p w:rsidR="00820A82" w:rsidRDefault="00820A82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vMerge/>
          </w:tcPr>
          <w:p w:rsidR="00820A82" w:rsidRDefault="00820A82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0A82" w:rsidRPr="00FF61E5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820A82" w:rsidRPr="00D330BA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</w:tcPr>
          <w:p w:rsidR="00820A82" w:rsidRPr="00D330BA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</w:tcPr>
          <w:p w:rsidR="00820A82" w:rsidRPr="00D330BA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</w:tcPr>
          <w:p w:rsidR="00820A82" w:rsidRDefault="00820A82" w:rsidP="00064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D1D2E" w:rsidTr="008411C1">
        <w:trPr>
          <w:trHeight w:val="805"/>
        </w:trPr>
        <w:tc>
          <w:tcPr>
            <w:tcW w:w="3188" w:type="dxa"/>
            <w:vMerge w:val="restart"/>
          </w:tcPr>
          <w:p w:rsidR="00AD1D2E" w:rsidRDefault="00AD1D2E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47" w:type="dxa"/>
          </w:tcPr>
          <w:p w:rsidR="00AD1D2E" w:rsidRPr="003C60F2" w:rsidRDefault="00AD1D2E" w:rsidP="00A6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математика</w:t>
            </w:r>
          </w:p>
        </w:tc>
        <w:tc>
          <w:tcPr>
            <w:tcW w:w="708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C1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D2E" w:rsidTr="00F72CC3">
        <w:trPr>
          <w:trHeight w:val="597"/>
        </w:trPr>
        <w:tc>
          <w:tcPr>
            <w:tcW w:w="3188" w:type="dxa"/>
            <w:vMerge/>
          </w:tcPr>
          <w:p w:rsidR="00AD1D2E" w:rsidRDefault="00AD1D2E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AD1D2E" w:rsidRDefault="00AD1D2E" w:rsidP="00A6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геометрии</w:t>
            </w:r>
          </w:p>
        </w:tc>
        <w:tc>
          <w:tcPr>
            <w:tcW w:w="708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C1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2E" w:rsidTr="00F72CC3">
        <w:trPr>
          <w:trHeight w:val="597"/>
        </w:trPr>
        <w:tc>
          <w:tcPr>
            <w:tcW w:w="3188" w:type="dxa"/>
            <w:vMerge/>
          </w:tcPr>
          <w:p w:rsidR="00AD1D2E" w:rsidRDefault="00AD1D2E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AD1D2E" w:rsidRDefault="00AD1D2E" w:rsidP="00A6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Новейшую историю России</w:t>
            </w:r>
          </w:p>
        </w:tc>
        <w:tc>
          <w:tcPr>
            <w:tcW w:w="708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Pr="004D0383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C14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1D2E" w:rsidRDefault="00AD1D2E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2CC3" w:rsidTr="00820A82">
        <w:trPr>
          <w:trHeight w:val="646"/>
        </w:trPr>
        <w:tc>
          <w:tcPr>
            <w:tcW w:w="3188" w:type="dxa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2CC3" w:rsidRPr="00810FCA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C3" w:rsidTr="00820A82">
        <w:trPr>
          <w:trHeight w:val="459"/>
        </w:trPr>
        <w:tc>
          <w:tcPr>
            <w:tcW w:w="3188" w:type="dxa"/>
            <w:vMerge w:val="restart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708" w:type="dxa"/>
          </w:tcPr>
          <w:p w:rsidR="00F72CC3" w:rsidRPr="00ED4BB8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Pr="00873240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C3" w:rsidTr="00820A82">
        <w:trPr>
          <w:trHeight w:val="689"/>
        </w:trPr>
        <w:tc>
          <w:tcPr>
            <w:tcW w:w="3188" w:type="dxa"/>
            <w:vMerge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и современность Кубанского казачества </w:t>
            </w:r>
          </w:p>
        </w:tc>
        <w:tc>
          <w:tcPr>
            <w:tcW w:w="708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C3" w:rsidTr="00820A82">
        <w:trPr>
          <w:trHeight w:val="689"/>
        </w:trPr>
        <w:tc>
          <w:tcPr>
            <w:tcW w:w="3188" w:type="dxa"/>
            <w:vMerge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 культура Кубанского казачества</w:t>
            </w:r>
          </w:p>
        </w:tc>
        <w:tc>
          <w:tcPr>
            <w:tcW w:w="708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C1" w:rsidTr="008411C1">
        <w:trPr>
          <w:trHeight w:val="541"/>
        </w:trPr>
        <w:tc>
          <w:tcPr>
            <w:tcW w:w="3188" w:type="dxa"/>
            <w:vMerge w:val="restart"/>
          </w:tcPr>
          <w:p w:rsidR="008411C1" w:rsidRDefault="008411C1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447" w:type="dxa"/>
          </w:tcPr>
          <w:p w:rsidR="008411C1" w:rsidRDefault="008411C1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708" w:type="dxa"/>
          </w:tcPr>
          <w:p w:rsidR="008411C1" w:rsidRPr="00810FCA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C3" w:rsidTr="00F72CC3">
        <w:trPr>
          <w:trHeight w:val="622"/>
        </w:trPr>
        <w:tc>
          <w:tcPr>
            <w:tcW w:w="3188" w:type="dxa"/>
            <w:vMerge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08" w:type="dxa"/>
          </w:tcPr>
          <w:p w:rsidR="00F72CC3" w:rsidRPr="00843527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Pr="00843527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Pr="00843527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1C1" w:rsidTr="008411C1">
        <w:trPr>
          <w:trHeight w:val="499"/>
        </w:trPr>
        <w:tc>
          <w:tcPr>
            <w:tcW w:w="3188" w:type="dxa"/>
          </w:tcPr>
          <w:p w:rsidR="008411C1" w:rsidRPr="00D330BA" w:rsidRDefault="008411C1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447" w:type="dxa"/>
          </w:tcPr>
          <w:p w:rsidR="008411C1" w:rsidRPr="003C60F2" w:rsidRDefault="008411C1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411C1" w:rsidRPr="00805179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411C1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C3" w:rsidTr="00820A82">
        <w:tc>
          <w:tcPr>
            <w:tcW w:w="3188" w:type="dxa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47" w:type="dxa"/>
          </w:tcPr>
          <w:p w:rsidR="00F72CC3" w:rsidRDefault="00F72CC3" w:rsidP="00064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2CC3" w:rsidRPr="004D0383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72CC3" w:rsidRPr="004D0383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72CC3" w:rsidRDefault="00F72CC3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72CC3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72CC3" w:rsidRPr="0096486D" w:rsidRDefault="008411C1" w:rsidP="0084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208F1" w:rsidRDefault="00A208F1" w:rsidP="00BE6B57">
      <w:pPr>
        <w:rPr>
          <w:rFonts w:ascii="Times New Roman" w:hAnsi="Times New Roman" w:cs="Times New Roman"/>
          <w:sz w:val="28"/>
          <w:szCs w:val="28"/>
        </w:rPr>
      </w:pPr>
    </w:p>
    <w:p w:rsidR="00BE6B57" w:rsidRPr="00843527" w:rsidRDefault="00BE6B57" w:rsidP="00BE6B57">
      <w:r>
        <w:rPr>
          <w:rFonts w:ascii="Times New Roman" w:hAnsi="Times New Roman" w:cs="Times New Roman"/>
          <w:sz w:val="28"/>
          <w:szCs w:val="28"/>
        </w:rPr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В. Петров</w:t>
      </w:r>
    </w:p>
    <w:sectPr w:rsidR="00BE6B57" w:rsidRPr="00843527" w:rsidSect="00070F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163CD"/>
    <w:multiLevelType w:val="multilevel"/>
    <w:tmpl w:val="BEE84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F2"/>
    <w:rsid w:val="0002442A"/>
    <w:rsid w:val="00045A20"/>
    <w:rsid w:val="00047C64"/>
    <w:rsid w:val="00070F1E"/>
    <w:rsid w:val="000759E9"/>
    <w:rsid w:val="00076FBA"/>
    <w:rsid w:val="00086CDF"/>
    <w:rsid w:val="000A6FFC"/>
    <w:rsid w:val="000C0F11"/>
    <w:rsid w:val="00137EF1"/>
    <w:rsid w:val="00177C3D"/>
    <w:rsid w:val="001F1B09"/>
    <w:rsid w:val="0025659D"/>
    <w:rsid w:val="002768CF"/>
    <w:rsid w:val="002B32FC"/>
    <w:rsid w:val="003068A7"/>
    <w:rsid w:val="003529EF"/>
    <w:rsid w:val="003B68CF"/>
    <w:rsid w:val="003C60F2"/>
    <w:rsid w:val="00404CFB"/>
    <w:rsid w:val="0046757B"/>
    <w:rsid w:val="004D0383"/>
    <w:rsid w:val="004D62AC"/>
    <w:rsid w:val="004E257D"/>
    <w:rsid w:val="005B53F8"/>
    <w:rsid w:val="006356E1"/>
    <w:rsid w:val="006437F4"/>
    <w:rsid w:val="00684CFC"/>
    <w:rsid w:val="006C6011"/>
    <w:rsid w:val="006F6BA3"/>
    <w:rsid w:val="00756E28"/>
    <w:rsid w:val="007F0D84"/>
    <w:rsid w:val="00820A82"/>
    <w:rsid w:val="00824CFD"/>
    <w:rsid w:val="00840BBD"/>
    <w:rsid w:val="008411C1"/>
    <w:rsid w:val="00842A11"/>
    <w:rsid w:val="00843527"/>
    <w:rsid w:val="00873240"/>
    <w:rsid w:val="008859C1"/>
    <w:rsid w:val="00894389"/>
    <w:rsid w:val="008C137C"/>
    <w:rsid w:val="008E1F5D"/>
    <w:rsid w:val="00912126"/>
    <w:rsid w:val="0096486D"/>
    <w:rsid w:val="009B2FE8"/>
    <w:rsid w:val="009F3969"/>
    <w:rsid w:val="009F641A"/>
    <w:rsid w:val="00A0126B"/>
    <w:rsid w:val="00A208F1"/>
    <w:rsid w:val="00A466FD"/>
    <w:rsid w:val="00A75544"/>
    <w:rsid w:val="00AC3DB4"/>
    <w:rsid w:val="00AD1D2E"/>
    <w:rsid w:val="00AE5922"/>
    <w:rsid w:val="00BE4908"/>
    <w:rsid w:val="00BE6B57"/>
    <w:rsid w:val="00C73F20"/>
    <w:rsid w:val="00CC7B4D"/>
    <w:rsid w:val="00D374E4"/>
    <w:rsid w:val="00D51A28"/>
    <w:rsid w:val="00D5497C"/>
    <w:rsid w:val="00E23556"/>
    <w:rsid w:val="00E36BFE"/>
    <w:rsid w:val="00E534B3"/>
    <w:rsid w:val="00E8058F"/>
    <w:rsid w:val="00E932BF"/>
    <w:rsid w:val="00ED4BB8"/>
    <w:rsid w:val="00F20CE9"/>
    <w:rsid w:val="00F72CC3"/>
    <w:rsid w:val="00F936ED"/>
    <w:rsid w:val="00FF1BA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1A150-F877-453D-83B4-3F0B586F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0F2"/>
    <w:pPr>
      <w:spacing w:after="0" w:line="240" w:lineRule="auto"/>
    </w:pPr>
  </w:style>
  <w:style w:type="table" w:styleId="a4">
    <w:name w:val="Table Grid"/>
    <w:basedOn w:val="a1"/>
    <w:uiPriority w:val="59"/>
    <w:rsid w:val="003C6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AC3DB4"/>
  </w:style>
  <w:style w:type="paragraph" w:customStyle="1" w:styleId="c7">
    <w:name w:val="c7"/>
    <w:basedOn w:val="a"/>
    <w:rsid w:val="00C7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73F20"/>
  </w:style>
  <w:style w:type="character" w:customStyle="1" w:styleId="c0">
    <w:name w:val="c0"/>
    <w:basedOn w:val="a0"/>
    <w:rsid w:val="00894389"/>
  </w:style>
  <w:style w:type="paragraph" w:customStyle="1" w:styleId="c5">
    <w:name w:val="c5"/>
    <w:basedOn w:val="a"/>
    <w:rsid w:val="0089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94389"/>
  </w:style>
  <w:style w:type="character" w:customStyle="1" w:styleId="c3">
    <w:name w:val="c3"/>
    <w:basedOn w:val="a0"/>
    <w:rsid w:val="00894389"/>
  </w:style>
  <w:style w:type="character" w:customStyle="1" w:styleId="c8">
    <w:name w:val="c8"/>
    <w:basedOn w:val="a0"/>
    <w:rsid w:val="0027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026-0E48-4224-BC64-B3BCB79A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apsesad@outlook.com</cp:lastModifiedBy>
  <cp:revision>11</cp:revision>
  <cp:lastPrinted>2022-08-22T09:11:00Z</cp:lastPrinted>
  <dcterms:created xsi:type="dcterms:W3CDTF">2021-02-02T04:27:00Z</dcterms:created>
  <dcterms:modified xsi:type="dcterms:W3CDTF">2022-10-30T10:27:00Z</dcterms:modified>
</cp:coreProperties>
</file>